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863B" w14:textId="77777777" w:rsidR="00C5252E" w:rsidRDefault="00C5252E" w:rsidP="00C5252E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PROPUESTA DE PROYECTO - CONVOCATORIA INTERNA ITESA</w:t>
      </w:r>
    </w:p>
    <w:p w14:paraId="6AB13EFA" w14:textId="77777777" w:rsidR="00C5252E" w:rsidRDefault="00C5252E" w:rsidP="00C5252E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2"/>
        <w:gridCol w:w="8125"/>
      </w:tblGrid>
      <w:tr w:rsidR="00C5252E" w14:paraId="42BC38DF" w14:textId="77777777" w:rsidTr="00C5252E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E9D8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sponsable del proyecto: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8F6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36DEF9CB" w14:textId="77777777" w:rsidTr="00C52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53E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ítulo del proyecto.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A61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4CD2F23D" w14:textId="77777777" w:rsidTr="00C5252E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B2A5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ma: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BDF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3A3DB09" w14:textId="77777777" w:rsidR="00C5252E" w:rsidRDefault="00C5252E" w:rsidP="00C5252E">
      <w:pPr>
        <w:rPr>
          <w:rFonts w:ascii="Montserrat" w:hAnsi="Montserrat"/>
          <w:sz w:val="20"/>
          <w:szCs w:val="20"/>
        </w:rPr>
      </w:pPr>
    </w:p>
    <w:p w14:paraId="5016D00B" w14:textId="77777777" w:rsidR="00C5252E" w:rsidRDefault="00C5252E" w:rsidP="00C5252E">
      <w:pPr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tegrantes del proyecto (</w:t>
      </w:r>
      <w:r>
        <w:rPr>
          <w:rFonts w:ascii="Montserrat" w:hAnsi="Montserrat"/>
          <w:b/>
          <w:sz w:val="20"/>
          <w:szCs w:val="20"/>
        </w:rPr>
        <w:t>Solo investigadores</w:t>
      </w:r>
      <w:r>
        <w:rPr>
          <w:rFonts w:ascii="Montserrat" w:hAnsi="Montserrat"/>
          <w:sz w:val="20"/>
          <w:szCs w:val="20"/>
        </w:rPr>
        <w:t>)</w:t>
      </w:r>
    </w:p>
    <w:p w14:paraId="163825CB" w14:textId="77777777" w:rsidR="00C5252E" w:rsidRDefault="00C5252E" w:rsidP="00C5252E">
      <w:pPr>
        <w:jc w:val="center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268"/>
        <w:gridCol w:w="2739"/>
      </w:tblGrid>
      <w:tr w:rsidR="00C5252E" w14:paraId="5E4EEC87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9087" w14:textId="77777777" w:rsidR="00C5252E" w:rsidRDefault="00C525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Integr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2BDC" w14:textId="77777777" w:rsidR="00C5252E" w:rsidRDefault="00C525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rol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8631" w14:textId="77777777" w:rsidR="00C5252E" w:rsidRDefault="00C525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Firma</w:t>
            </w:r>
          </w:p>
        </w:tc>
      </w:tr>
      <w:tr w:rsidR="00C5252E" w14:paraId="7890E341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215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DB4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691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7E1C469A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B1B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CCF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0A8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04543958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F9A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1F2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A4D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62F55D4A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F61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EBB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B9C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A08D61E" w14:textId="77777777" w:rsidR="00C5252E" w:rsidRDefault="00C5252E" w:rsidP="00C5252E">
      <w:pPr>
        <w:rPr>
          <w:rFonts w:ascii="Montserrat" w:hAnsi="Montserrat"/>
          <w:sz w:val="20"/>
          <w:szCs w:val="20"/>
        </w:rPr>
      </w:pPr>
    </w:p>
    <w:p w14:paraId="400B2EDD" w14:textId="77777777" w:rsidR="00C5252E" w:rsidRDefault="00C5252E" w:rsidP="00C5252E">
      <w:pPr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udiantes involucrado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268"/>
        <w:gridCol w:w="2739"/>
      </w:tblGrid>
      <w:tr w:rsidR="00C5252E" w14:paraId="27431F05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8C5" w14:textId="77777777" w:rsidR="00C5252E" w:rsidRDefault="00C525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0EF" w14:textId="77777777" w:rsidR="00C5252E" w:rsidRDefault="00C525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Carrer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A078" w14:textId="77777777" w:rsidR="00C5252E" w:rsidRDefault="00C525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emestre</w:t>
            </w:r>
          </w:p>
        </w:tc>
      </w:tr>
      <w:tr w:rsidR="00C5252E" w14:paraId="5169E197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D5E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515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315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54467A72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C86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562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F3C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272A75A2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59A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4C9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391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252E" w14:paraId="3C89C447" w14:textId="77777777" w:rsidTr="00C5252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72B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2C1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08D" w14:textId="77777777" w:rsidR="00C5252E" w:rsidRDefault="00C525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C3BB695" w14:textId="77777777" w:rsidR="00C5252E" w:rsidRDefault="00C5252E" w:rsidP="00C5252E">
      <w:pPr>
        <w:rPr>
          <w:rFonts w:ascii="Montserrat" w:hAnsi="Montserrat"/>
          <w:sz w:val="20"/>
          <w:szCs w:val="20"/>
        </w:rPr>
      </w:pPr>
    </w:p>
    <w:p w14:paraId="69D81CFC" w14:textId="77777777" w:rsidR="00C5252E" w:rsidRDefault="00C5252E" w:rsidP="00C5252E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680"/>
      </w:tblGrid>
      <w:tr w:rsidR="00C5252E" w14:paraId="1050F126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EBDB" w14:textId="77777777" w:rsidR="00C5252E" w:rsidRDefault="00C5252E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OBJETIVO GENERAL:</w:t>
            </w:r>
          </w:p>
        </w:tc>
      </w:tr>
      <w:tr w:rsidR="00C5252E" w14:paraId="0F8B9FCF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0850" w14:textId="77777777" w:rsidR="00C5252E" w:rsidRDefault="00C5252E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OBJETIVOS ESPECÍFICOS:</w:t>
            </w:r>
          </w:p>
        </w:tc>
      </w:tr>
      <w:tr w:rsidR="00C5252E" w14:paraId="24BB6A1E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B42" w14:textId="77777777" w:rsidR="00C5252E" w:rsidRDefault="00C5252E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PRODUCTOS ENTREGABLES: </w:t>
            </w:r>
          </w:p>
          <w:p w14:paraId="63B1529E" w14:textId="77777777" w:rsidR="00C5252E" w:rsidRDefault="00C5252E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4E2B7E5" w14:textId="77777777" w:rsidR="00C5252E" w:rsidRDefault="00C5252E" w:rsidP="00C5252E">
      <w:pPr>
        <w:rPr>
          <w:rFonts w:ascii="Montserrat" w:hAnsi="Montserrat"/>
          <w:b/>
          <w:sz w:val="20"/>
          <w:szCs w:val="20"/>
        </w:rPr>
      </w:pPr>
    </w:p>
    <w:p w14:paraId="48B5B278" w14:textId="77777777" w:rsidR="00C5252E" w:rsidRDefault="00C5252E" w:rsidP="00C5252E">
      <w:pPr>
        <w:jc w:val="center"/>
        <w:rPr>
          <w:rFonts w:ascii="Montserrat" w:hAnsi="Montserrat"/>
          <w:b/>
          <w:szCs w:val="20"/>
        </w:rPr>
      </w:pPr>
      <w:r>
        <w:rPr>
          <w:rFonts w:ascii="Montserrat" w:hAnsi="Montserrat"/>
          <w:b/>
          <w:szCs w:val="20"/>
        </w:rPr>
        <w:t>DESCRIPCIÓN DEL PROYECTO</w:t>
      </w:r>
    </w:p>
    <w:p w14:paraId="7D8C7D1B" w14:textId="77777777" w:rsidR="00C5252E" w:rsidRDefault="00C5252E" w:rsidP="00C5252E">
      <w:pPr>
        <w:jc w:val="center"/>
        <w:rPr>
          <w:rFonts w:ascii="Montserrat" w:hAnsi="Montserrat"/>
          <w:b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680"/>
      </w:tblGrid>
      <w:tr w:rsidR="00C5252E" w14:paraId="0783BB7F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7B02" w14:textId="77777777" w:rsidR="00C5252E" w:rsidRDefault="00C525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1.1 RESUMEN (No más de 250 palabras).</w:t>
            </w:r>
          </w:p>
        </w:tc>
      </w:tr>
      <w:tr w:rsidR="00C5252E" w14:paraId="557A56C5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A5A" w14:textId="77777777" w:rsidR="00C5252E" w:rsidRDefault="00C525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1.2 MARCO TEÓRICO (No más de 500 palabras).</w:t>
            </w:r>
          </w:p>
        </w:tc>
      </w:tr>
      <w:tr w:rsidR="00C5252E" w14:paraId="5DDE3CAA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A8DE" w14:textId="77777777" w:rsidR="00C5252E" w:rsidRDefault="00C525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1.3 METAS.</w:t>
            </w:r>
          </w:p>
        </w:tc>
      </w:tr>
      <w:tr w:rsidR="00C5252E" w14:paraId="35587DA8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4CD" w14:textId="77777777" w:rsidR="00C5252E" w:rsidRDefault="00C525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1.4 IMPACTO O BENEFICIO.</w:t>
            </w:r>
          </w:p>
        </w:tc>
      </w:tr>
      <w:tr w:rsidR="00C5252E" w14:paraId="14470AF9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6010" w14:textId="77777777" w:rsidR="00C5252E" w:rsidRDefault="00C525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1.5 DESARROLLO METODOLÓGICO.</w:t>
            </w:r>
          </w:p>
        </w:tc>
      </w:tr>
      <w:tr w:rsidR="00C5252E" w14:paraId="40B9882C" w14:textId="77777777" w:rsidTr="00C5252E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BF0A" w14:textId="77777777" w:rsidR="00C5252E" w:rsidRDefault="00C525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1.6 CALENDARIO DE ACTIVIDADES.</w:t>
            </w:r>
          </w:p>
        </w:tc>
      </w:tr>
    </w:tbl>
    <w:p w14:paraId="28A9D9E6" w14:textId="77777777" w:rsidR="00C5252E" w:rsidRDefault="00C5252E" w:rsidP="00C5252E">
      <w:pPr>
        <w:jc w:val="both"/>
        <w:rPr>
          <w:rFonts w:ascii="Montserrat" w:hAnsi="Montserrat"/>
          <w:b/>
          <w:sz w:val="20"/>
          <w:szCs w:val="20"/>
        </w:rPr>
      </w:pPr>
    </w:p>
    <w:p w14:paraId="17192533" w14:textId="77777777" w:rsidR="00C5252E" w:rsidRDefault="00C5252E" w:rsidP="00C5252E">
      <w:pPr>
        <w:jc w:val="both"/>
        <w:rPr>
          <w:rFonts w:ascii="Montserrat" w:hAnsi="Montserrat"/>
          <w:b/>
          <w:sz w:val="20"/>
          <w:szCs w:val="20"/>
        </w:rPr>
      </w:pPr>
    </w:p>
    <w:p w14:paraId="1C23E055" w14:textId="77777777" w:rsidR="00C5252E" w:rsidRDefault="00C5252E" w:rsidP="00C5252E">
      <w:pPr>
        <w:jc w:val="both"/>
        <w:rPr>
          <w:rFonts w:ascii="Montserrat" w:hAnsi="Montserrat"/>
          <w:b/>
          <w:sz w:val="20"/>
          <w:szCs w:val="20"/>
        </w:rPr>
      </w:pPr>
    </w:p>
    <w:p w14:paraId="2761D441" w14:textId="77777777" w:rsidR="00C5252E" w:rsidRDefault="00C5252E" w:rsidP="00C5252E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MBRE Y FIRMA DEL RESPONSABLE DEL PROYECTO</w:t>
      </w:r>
    </w:p>
    <w:p w14:paraId="33E82C92" w14:textId="44F8431D" w:rsidR="00B2015D" w:rsidRPr="00C5252E" w:rsidRDefault="00B2015D" w:rsidP="00C5252E"/>
    <w:sectPr w:rsidR="00B2015D" w:rsidRPr="00C5252E" w:rsidSect="00BE4F32">
      <w:headerReference w:type="default" r:id="rId8"/>
      <w:footerReference w:type="default" r:id="rId9"/>
      <w:pgSz w:w="12242" w:h="15842" w:code="1"/>
      <w:pgMar w:top="238" w:right="1134" w:bottom="1134" w:left="1418" w:header="164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80C8" w14:textId="77777777" w:rsidR="00933442" w:rsidRDefault="00933442">
      <w:r>
        <w:separator/>
      </w:r>
    </w:p>
  </w:endnote>
  <w:endnote w:type="continuationSeparator" w:id="0">
    <w:p w14:paraId="562C5715" w14:textId="77777777" w:rsidR="00933442" w:rsidRDefault="0093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31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66F6BD" w14:textId="77777777" w:rsidR="00744917" w:rsidRDefault="00231ABA" w:rsidP="00231AB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27869A7" wp14:editId="107A30E5">
          <wp:simplePos x="0" y="0"/>
          <wp:positionH relativeFrom="margin">
            <wp:posOffset>934720</wp:posOffset>
          </wp:positionH>
          <wp:positionV relativeFrom="paragraph">
            <wp:posOffset>183515</wp:posOffset>
          </wp:positionV>
          <wp:extent cx="669290" cy="39560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3AB2732B" wp14:editId="6AF91861">
          <wp:simplePos x="0" y="0"/>
          <wp:positionH relativeFrom="margin">
            <wp:posOffset>476250</wp:posOffset>
          </wp:positionH>
          <wp:positionV relativeFrom="paragraph">
            <wp:posOffset>152400</wp:posOffset>
          </wp:positionV>
          <wp:extent cx="384810" cy="43180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292052" wp14:editId="51C9D6F5">
          <wp:extent cx="381000" cy="381000"/>
          <wp:effectExtent l="0" t="0" r="0" b="0"/>
          <wp:docPr id="34" name="Imagen 34" descr="logo it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ites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59" cy="38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4B176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4867DE" wp14:editId="3FC59AF2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AD613F4" wp14:editId="21C8298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4FE62" w14:textId="77777777" w:rsidR="00755D46" w:rsidRDefault="00755D46" w:rsidP="00755D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uitzeo de los Naranjos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Cuitzeo de los Naranjos, Abasol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</w:p>
                        <w:p w14:paraId="52FFC001" w14:textId="77777777" w:rsidR="00755D46" w:rsidRPr="006F2837" w:rsidRDefault="00755D46" w:rsidP="00755D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6976 Te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291061300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abasol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3875CE5D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613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13E4FE62" w14:textId="77777777" w:rsidR="00755D46" w:rsidRDefault="00755D46" w:rsidP="00755D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uitzeo de los Naranjos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Cuitzeo de los Naranjos, Abasol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</w:p>
                  <w:p w14:paraId="52FFC001" w14:textId="77777777" w:rsidR="00755D46" w:rsidRPr="006F2837" w:rsidRDefault="00755D46" w:rsidP="00755D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6976 Te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291061300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abasol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3875CE5D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9E8DEF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5BFC26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91436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D559" w14:textId="77777777" w:rsidR="00933442" w:rsidRDefault="00933442">
      <w:r>
        <w:separator/>
      </w:r>
    </w:p>
  </w:footnote>
  <w:footnote w:type="continuationSeparator" w:id="0">
    <w:p w14:paraId="36FC1FE9" w14:textId="77777777" w:rsidR="00933442" w:rsidRDefault="0093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992B" w14:textId="77777777" w:rsidR="00744917" w:rsidRDefault="00BE4F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921F9" wp14:editId="12490A14">
              <wp:simplePos x="0" y="0"/>
              <wp:positionH relativeFrom="margin">
                <wp:align>right</wp:align>
              </wp:positionH>
              <wp:positionV relativeFrom="paragraph">
                <wp:posOffset>-575310</wp:posOffset>
              </wp:positionV>
              <wp:extent cx="2295525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924A" w14:textId="77777777" w:rsidR="008C129E" w:rsidRDefault="008C129E" w:rsidP="008C129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basolo</w:t>
                          </w:r>
                        </w:p>
                        <w:p w14:paraId="596EDDB9" w14:textId="77777777" w:rsidR="008C129E" w:rsidRPr="00F30332" w:rsidRDefault="008C129E" w:rsidP="008C129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0D3CEEEE" w14:textId="77777777" w:rsidR="008C129E" w:rsidRPr="00F30332" w:rsidRDefault="008C129E" w:rsidP="008C129E">
                          <w:pPr>
                            <w:ind w:right="75"/>
                            <w:jc w:val="center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5A6E970" w14:textId="77777777" w:rsidR="008C129E" w:rsidRPr="00A44E22" w:rsidRDefault="008C129E" w:rsidP="008C129E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566ABF" w14:textId="77777777" w:rsidR="00064F5F" w:rsidRPr="0045125E" w:rsidRDefault="00064F5F" w:rsidP="001137B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149DB01" w14:textId="77777777" w:rsidR="00064F5F" w:rsidRPr="00A44E22" w:rsidRDefault="00064F5F" w:rsidP="001137B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63A95B" w14:textId="77777777" w:rsidR="00064F5F" w:rsidRPr="00820EA8" w:rsidRDefault="00064F5F" w:rsidP="001137B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F64C26E" w14:textId="77777777" w:rsidR="00064F5F" w:rsidRDefault="00064F5F" w:rsidP="001137B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921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9.55pt;margin-top:-45.3pt;width:180.7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" filled="f" stroked="f">
              <v:textbox>
                <w:txbxContent>
                  <w:p w14:paraId="16EE924A" w14:textId="77777777" w:rsidR="008C129E" w:rsidRDefault="008C129E" w:rsidP="008C129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basolo</w:t>
                    </w:r>
                  </w:p>
                  <w:p w14:paraId="596EDDB9" w14:textId="77777777" w:rsidR="008C129E" w:rsidRPr="00F30332" w:rsidRDefault="008C129E" w:rsidP="008C129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0D3CEEEE" w14:textId="77777777" w:rsidR="008C129E" w:rsidRPr="00F30332" w:rsidRDefault="008C129E" w:rsidP="008C129E">
                    <w:pPr>
                      <w:ind w:right="75"/>
                      <w:jc w:val="center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5A6E970" w14:textId="77777777" w:rsidR="008C129E" w:rsidRPr="00A44E22" w:rsidRDefault="008C129E" w:rsidP="008C129E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566ABF" w14:textId="77777777" w:rsidR="00064F5F" w:rsidRPr="0045125E" w:rsidRDefault="00064F5F" w:rsidP="001137B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149DB01" w14:textId="77777777" w:rsidR="00064F5F" w:rsidRPr="00A44E22" w:rsidRDefault="00064F5F" w:rsidP="001137B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963A95B" w14:textId="77777777" w:rsidR="00064F5F" w:rsidRPr="00820EA8" w:rsidRDefault="00064F5F" w:rsidP="001137B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F64C26E" w14:textId="77777777" w:rsidR="00064F5F" w:rsidRDefault="00064F5F" w:rsidP="001137B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71452B9" wp14:editId="01B63231">
          <wp:simplePos x="0" y="0"/>
          <wp:positionH relativeFrom="margin">
            <wp:posOffset>2833370</wp:posOffset>
          </wp:positionH>
          <wp:positionV relativeFrom="paragraph">
            <wp:posOffset>-584835</wp:posOffset>
          </wp:positionV>
          <wp:extent cx="1144905" cy="473710"/>
          <wp:effectExtent l="0" t="0" r="0" b="254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5B03101" wp14:editId="1354DDD7">
          <wp:simplePos x="0" y="0"/>
          <wp:positionH relativeFrom="margin">
            <wp:posOffset>2767965</wp:posOffset>
          </wp:positionH>
          <wp:positionV relativeFrom="paragraph">
            <wp:posOffset>-552450</wp:posOffset>
          </wp:positionV>
          <wp:extent cx="179070" cy="4546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ABA">
      <w:rPr>
        <w:noProof/>
      </w:rPr>
      <w:drawing>
        <wp:anchor distT="0" distB="0" distL="114300" distR="114300" simplePos="0" relativeHeight="251662336" behindDoc="0" locked="0" layoutInCell="1" allowOverlap="1" wp14:anchorId="39CF4FDB" wp14:editId="61375AB9">
          <wp:simplePos x="0" y="0"/>
          <wp:positionH relativeFrom="column">
            <wp:posOffset>2376170</wp:posOffset>
          </wp:positionH>
          <wp:positionV relativeFrom="paragraph">
            <wp:posOffset>-569595</wp:posOffset>
          </wp:positionV>
          <wp:extent cx="312420" cy="443865"/>
          <wp:effectExtent l="0" t="0" r="0" b="0"/>
          <wp:wrapSquare wrapText="bothSides"/>
          <wp:docPr id="30" name="Imagen 30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a person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3A06711" wp14:editId="5B9EB451">
          <wp:simplePos x="0" y="0"/>
          <wp:positionH relativeFrom="margin">
            <wp:posOffset>0</wp:posOffset>
          </wp:positionH>
          <wp:positionV relativeFrom="paragraph">
            <wp:posOffset>-544830</wp:posOffset>
          </wp:positionV>
          <wp:extent cx="2400300" cy="436245"/>
          <wp:effectExtent l="0" t="0" r="0" b="190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4017"/>
    <w:multiLevelType w:val="hybridMultilevel"/>
    <w:tmpl w:val="DBFCF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2E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3E2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37B5"/>
    <w:rsid w:val="00114961"/>
    <w:rsid w:val="00125DAB"/>
    <w:rsid w:val="001306B6"/>
    <w:rsid w:val="001404C1"/>
    <w:rsid w:val="00144755"/>
    <w:rsid w:val="0014575E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B47"/>
    <w:rsid w:val="001F561C"/>
    <w:rsid w:val="00207DCF"/>
    <w:rsid w:val="00216257"/>
    <w:rsid w:val="00221969"/>
    <w:rsid w:val="00231ABA"/>
    <w:rsid w:val="00242C3D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5071F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4C54"/>
    <w:rsid w:val="004D795A"/>
    <w:rsid w:val="004F14D6"/>
    <w:rsid w:val="004F5C91"/>
    <w:rsid w:val="00503D8D"/>
    <w:rsid w:val="00522611"/>
    <w:rsid w:val="0052280B"/>
    <w:rsid w:val="00527AED"/>
    <w:rsid w:val="00533C26"/>
    <w:rsid w:val="00533CE3"/>
    <w:rsid w:val="00534B58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6A9C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6F55FE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D46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29E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3442"/>
    <w:rsid w:val="009352F5"/>
    <w:rsid w:val="00940B8A"/>
    <w:rsid w:val="00944884"/>
    <w:rsid w:val="00945EB6"/>
    <w:rsid w:val="00951543"/>
    <w:rsid w:val="009515CF"/>
    <w:rsid w:val="009517A1"/>
    <w:rsid w:val="00962D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684E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4F32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252E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56782"/>
    <w:rsid w:val="00D62380"/>
    <w:rsid w:val="00D626B1"/>
    <w:rsid w:val="00D72A47"/>
    <w:rsid w:val="00D75578"/>
    <w:rsid w:val="00D758BE"/>
    <w:rsid w:val="00D810FC"/>
    <w:rsid w:val="00D828F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66F2"/>
    <w:rsid w:val="00E54C4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56AC"/>
    <w:rsid w:val="00EA3AC4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3C6F"/>
    <w:rsid w:val="00F45DAA"/>
    <w:rsid w:val="00F54C14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A25F6"/>
  <w15:docId w15:val="{E0457782-5D6B-4B0E-9571-5A54CF24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52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137B5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C525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ocuments\Plantillas%20personalizadas%20de%20Office\TecNM%202023%20IT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5595-C1A3-4A13-8220-924EC8F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M 2023 ITESA</Template>
  <TotalTime>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 Alvarez Mejia</cp:lastModifiedBy>
  <cp:revision>2</cp:revision>
  <cp:lastPrinted>2023-11-22T19:31:00Z</cp:lastPrinted>
  <dcterms:created xsi:type="dcterms:W3CDTF">2023-11-22T19:29:00Z</dcterms:created>
  <dcterms:modified xsi:type="dcterms:W3CDTF">2023-11-22T20:40:00Z</dcterms:modified>
</cp:coreProperties>
</file>